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E598A" w14:textId="2DE10FF9" w:rsidR="00AA3300" w:rsidRPr="00656987" w:rsidRDefault="000E03A0" w:rsidP="008128F6">
      <w:pPr>
        <w:pStyle w:val="Naslov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E32FDA">
        <w:rPr>
          <w:lang w:val="hr-HR"/>
        </w:rPr>
        <w:t>1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E32FDA" w:rsidRPr="00E32FDA" w14:paraId="3437FDA4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14CE0057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E32FDA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3DEFD12A" w14:textId="77777777" w:rsidR="00DA7A49" w:rsidRPr="00E32FD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32FD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E32FD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E32FD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E32FDA" w:rsidRPr="00E32FDA" w14:paraId="537FB8B1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630A5E0F" w14:textId="77777777" w:rsidR="00357AF8" w:rsidRPr="00E32FDA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1FC74B5B" w14:textId="6F70BC8F" w:rsidR="00357AF8" w:rsidRPr="00C37592" w:rsidRDefault="00005121" w:rsidP="001E67AC">
            <w:pPr>
              <w:rPr>
                <w:rFonts w:asciiTheme="majorHAnsi" w:hAnsiTheme="majorHAnsi" w:cstheme="majorHAnsi"/>
              </w:rPr>
            </w:pPr>
            <w:r w:rsidRPr="00C37592">
              <w:rPr>
                <w:rFonts w:cs="Arial"/>
              </w:rPr>
              <w:t xml:space="preserve">Nabava </w:t>
            </w:r>
            <w:r w:rsidR="00C37592" w:rsidRPr="00C37592">
              <w:rPr>
                <w:rFonts w:cs="Arial"/>
              </w:rPr>
              <w:t>sustava video konferencije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BA296BC" w14:textId="4B461D6A" w:rsidR="00357AF8" w:rsidRPr="00E32FDA" w:rsidRDefault="00357AF8" w:rsidP="00E32FDA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Evidencijski broj nabave:</w:t>
            </w:r>
            <w:r w:rsidR="00F1176D"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C37592">
              <w:rPr>
                <w:rFonts w:ascii="Calibri Light" w:hAnsi="Calibri Light" w:cs="Calibri Light"/>
                <w:b/>
              </w:rPr>
              <w:t>N5</w:t>
            </w:r>
          </w:p>
          <w:p w14:paraId="677D785F" w14:textId="77777777" w:rsidR="00357AF8" w:rsidRPr="00E32FDA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EVB </w:t>
            </w:r>
            <w:r w:rsidR="00AD6F59" w:rsidRPr="00E32FDA">
              <w:rPr>
                <w:rFonts w:ascii="Calibri Light" w:hAnsi="Calibri Light" w:cs="Calibri Light"/>
                <w:b/>
              </w:rPr>
              <w:t>09</w:t>
            </w:r>
            <w:r w:rsidR="008128F6" w:rsidRPr="00E32FDA">
              <w:rPr>
                <w:rFonts w:ascii="Calibri Light" w:hAnsi="Calibri Light" w:cs="Calibri Light"/>
                <w:b/>
              </w:rPr>
              <w:t>2</w:t>
            </w:r>
            <w:r w:rsidR="007171D2" w:rsidRPr="00E32FDA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65DD3285" w14:textId="77777777" w:rsidR="00DA7A49" w:rsidRPr="00E32FDA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E32FDA">
        <w:rPr>
          <w:rFonts w:ascii="Calibri Light" w:hAnsi="Calibri Light" w:cs="Calibri Light"/>
        </w:rPr>
        <w:t xml:space="preserve">Broj ponude: </w:t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  <w:t>Datum ponude:</w:t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="00344BD4" w:rsidRPr="00E32FDA">
        <w:rPr>
          <w:rFonts w:ascii="Calibri Light" w:hAnsi="Calibri Light" w:cs="Calibri Light"/>
          <w:u w:val="thick"/>
        </w:rPr>
        <w:t>_______</w:t>
      </w:r>
      <w:r w:rsidRPr="00E32FDA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E32FDA" w:rsidRPr="00E32FDA" w14:paraId="6B332F56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F872" w14:textId="77777777" w:rsidR="00DA7A49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E32FDA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 w:rsidRPr="00E32FDA">
              <w:rPr>
                <w:rFonts w:ascii="Calibri Light" w:hAnsi="Calibri Light" w:cs="Calibri Light"/>
                <w:b/>
                <w:bCs/>
              </w:rPr>
              <w:t>a</w:t>
            </w:r>
            <w:r w:rsidR="001E69C3" w:rsidRPr="00E32FDA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E32FDA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E32FDA" w:rsidRPr="00E32FDA" w14:paraId="625F3A11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F53F" w14:textId="77777777" w:rsidR="00DA7A49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50EC473B" w14:textId="77777777" w:rsidR="00F57898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13757801" w14:textId="77777777" w:rsidR="00DA7A49" w:rsidRPr="00E32FDA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827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E32FDA" w:rsidRPr="00E32FDA" w14:paraId="32FC4C50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7D68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F9D1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844B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Broj računa</w:t>
            </w:r>
            <w:r w:rsidR="00344BD4" w:rsidRPr="00E32FDA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A0204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3E1543A9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7274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231B9A5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D3E6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710E5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Adresa e-pošte</w:t>
            </w:r>
            <w:r w:rsidR="00344BD4" w:rsidRPr="00E32FDA">
              <w:rPr>
                <w:rFonts w:ascii="Calibri Light" w:hAnsi="Calibri Light" w:cs="Calibri Light"/>
                <w:b/>
              </w:rPr>
              <w:t>:</w:t>
            </w:r>
          </w:p>
          <w:p w14:paraId="3210023A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2272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E491ADA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7639" w14:textId="77777777" w:rsidR="00F57898" w:rsidRPr="00E32FDA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0EB13BA8" w14:textId="77777777" w:rsidR="00F57898" w:rsidRPr="00E32FDA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526E" w14:textId="77777777" w:rsidR="00F57898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A61B1F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15A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910C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5538" w14:textId="77777777" w:rsidR="00DA7A49" w:rsidRPr="00E32FDA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B39B6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26315D91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913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  <w:r w:rsidRPr="00E32FD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7760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E32FDA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E32FDA" w:rsidRPr="00E32FDA" w14:paraId="7B77336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F4649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4AB7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E32FDA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E32FDA" w:rsidRPr="00E32FDA" w14:paraId="52BB32F4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1053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73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E32FDA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E32FDA" w:rsidRPr="00E32FDA" w14:paraId="47BBCF7A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8E08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E32FDA" w:rsidRPr="00E32FDA" w14:paraId="1C60AA6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35DDB" w14:textId="77777777" w:rsidR="00DA7A49" w:rsidRPr="00E32FDA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44892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6BB9754B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544EC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1F67B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0C8136E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A952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D77F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A3EDD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DC8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 w:rsidRPr="00E32FDA">
              <w:rPr>
                <w:rFonts w:ascii="Calibri Light" w:hAnsi="Calibri Light" w:cs="Calibri Light"/>
                <w:b/>
                <w:bCs/>
              </w:rPr>
              <w:t>:</w:t>
            </w:r>
            <w:r w:rsidRPr="00E32FD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421BB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28DE1CB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9A8D3" w14:textId="77777777" w:rsidR="00243E5D" w:rsidRPr="00E32FDA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E8DAD" w14:textId="77777777" w:rsidR="00243E5D" w:rsidRPr="00E32FDA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6BFF428F" w14:textId="77777777" w:rsidR="00DA7A49" w:rsidRPr="00E32FDA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AA951C0" w14:textId="77777777" w:rsidR="00DA7A49" w:rsidRPr="00E32FDA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0CB1F883" w14:textId="77777777" w:rsidR="00DA7A49" w:rsidRPr="00E32FDA" w:rsidRDefault="00DA7A49" w:rsidP="00DA7A49">
      <w:pPr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b/>
        </w:rPr>
        <w:t xml:space="preserve">ZA PONUDITELJA: </w:t>
      </w:r>
      <w:r w:rsidRPr="00E32FDA">
        <w:rPr>
          <w:rFonts w:ascii="Calibri Light" w:hAnsi="Calibri Light" w:cs="Calibri Light"/>
        </w:rPr>
        <w:t xml:space="preserve"> </w:t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  <w:t>___________________________</w:t>
      </w:r>
      <w:r w:rsidR="00344BD4" w:rsidRPr="00E32FDA">
        <w:rPr>
          <w:rFonts w:ascii="Calibri Light" w:hAnsi="Calibri Light" w:cs="Calibri Light"/>
        </w:rPr>
        <w:t>______</w:t>
      </w:r>
      <w:r w:rsidRPr="00E32FDA">
        <w:rPr>
          <w:rFonts w:ascii="Calibri Light" w:hAnsi="Calibri Light" w:cs="Calibri Light"/>
        </w:rPr>
        <w:t>________</w:t>
      </w:r>
    </w:p>
    <w:p w14:paraId="22977130" w14:textId="77777777" w:rsidR="00DA7A49" w:rsidRPr="00E32FDA" w:rsidRDefault="00DA7A49" w:rsidP="00DA7A49">
      <w:pPr>
        <w:rPr>
          <w:rFonts w:ascii="Calibri Light" w:hAnsi="Calibri Light" w:cs="Calibri Light"/>
          <w:vertAlign w:val="superscript"/>
        </w:rPr>
      </w:pP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="00344BD4" w:rsidRPr="00E32FDA">
        <w:rPr>
          <w:rFonts w:ascii="Calibri Light" w:hAnsi="Calibri Light" w:cs="Calibri Light"/>
        </w:rPr>
        <w:t xml:space="preserve">       </w:t>
      </w:r>
      <w:r w:rsidRPr="00E32FDA">
        <w:rPr>
          <w:rFonts w:ascii="Calibri Light" w:hAnsi="Calibri Light" w:cs="Calibri Light"/>
          <w:vertAlign w:val="superscript"/>
        </w:rPr>
        <w:t>(ime i prezime, funkcija ovlaštene osobe)</w:t>
      </w:r>
    </w:p>
    <w:p w14:paraId="26DE0FBD" w14:textId="77777777" w:rsidR="00DA7A49" w:rsidRPr="00E32FDA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b/>
        </w:rPr>
        <w:t>Potpis ovlaštene osobe</w:t>
      </w:r>
      <w:r w:rsidR="00344BD4" w:rsidRPr="00E32FDA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E32FDA">
        <w:rPr>
          <w:rFonts w:ascii="Calibri Light" w:hAnsi="Calibri Light" w:cs="Calibri Light"/>
        </w:rPr>
        <w:t>Mjesto pečata</w:t>
      </w:r>
      <w:r w:rsidR="00344BD4" w:rsidRPr="00E32FDA">
        <w:rPr>
          <w:rFonts w:ascii="Calibri Light" w:hAnsi="Calibri Light" w:cs="Calibri Light"/>
        </w:rPr>
        <w:t xml:space="preserve">: </w:t>
      </w:r>
    </w:p>
    <w:p w14:paraId="300E7C36" w14:textId="77777777" w:rsidR="00DA7A49" w:rsidRPr="00E32FDA" w:rsidRDefault="00DA7A49" w:rsidP="00344BD4">
      <w:pPr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36BFE016" w14:textId="77777777" w:rsidR="00DA7A49" w:rsidRPr="00E32FDA" w:rsidRDefault="00DA7A49" w:rsidP="00344BD4">
      <w:pPr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7A0475DE" w14:textId="77777777" w:rsidR="00F22178" w:rsidRPr="00E32FDA" w:rsidRDefault="00DA7A49" w:rsidP="00344BD4">
      <w:pPr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E32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2C8A9" w14:textId="77777777" w:rsidR="004032A7" w:rsidRDefault="004032A7">
      <w:r>
        <w:separator/>
      </w:r>
    </w:p>
  </w:endnote>
  <w:endnote w:type="continuationSeparator" w:id="0">
    <w:p w14:paraId="5188D755" w14:textId="77777777" w:rsidR="004032A7" w:rsidRDefault="004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AD86" w14:textId="77777777" w:rsidR="004032A7" w:rsidRDefault="004032A7">
      <w:r>
        <w:separator/>
      </w:r>
    </w:p>
  </w:footnote>
  <w:footnote w:type="continuationSeparator" w:id="0">
    <w:p w14:paraId="42BCC8DE" w14:textId="77777777" w:rsidR="004032A7" w:rsidRDefault="004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05121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296B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77C90"/>
    <w:rsid w:val="00481C26"/>
    <w:rsid w:val="00491B1A"/>
    <w:rsid w:val="004945C4"/>
    <w:rsid w:val="004C4325"/>
    <w:rsid w:val="00503AD5"/>
    <w:rsid w:val="00513E9B"/>
    <w:rsid w:val="005262E0"/>
    <w:rsid w:val="00531C82"/>
    <w:rsid w:val="005C1951"/>
    <w:rsid w:val="005D1061"/>
    <w:rsid w:val="005E0E11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24B9A"/>
    <w:rsid w:val="00B84070"/>
    <w:rsid w:val="00B9201D"/>
    <w:rsid w:val="00B93328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37592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32FDA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Naslov1">
    <w:name w:val="heading 1"/>
    <w:aliases w:val="DZN 1"/>
    <w:basedOn w:val="Normal"/>
    <w:next w:val="Normal"/>
    <w:link w:val="Naslov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DZN 1 Char"/>
    <w:link w:val="Naslov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Zaglavlje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00-21 Nabava savjetodavnih usluga za izradu metodologije za planiranje</Evidencijski_x0020_broj_x0020_nabave>
    <Interni_x0020_naru_x010d_itelj xmlns="1b2b10a5-14e7-4666-aebf-a6c484a2d948">
      <UserInfo>
        <DisplayName>1400 (Osiguranje izvoza)</DisplayName>
        <AccountId>448</AccountId>
        <AccountType/>
      </UserInfo>
    </Interni_x0020_naru_x010d_itelj>
    <Stavka_x0020_Plana_x0020_nabave xmlns="1b2b10a5-14e7-4666-aebf-a6c484a2d948">I-15/199 </Stavka_x0020_Plana_x0020_nabave>
    <Ovla_x0161_teni_x0020_predstavnici_x002f_stru_x010d_no_x0020_povjerenstvo_x0020_za_x0020_nabavu xmlns="1b2b10a5-14e7-4666-aebf-a6c484a2d948">
      <UserInfo>
        <DisplayName>Kupanovac Gabrijela</DisplayName>
        <AccountId>125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80001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 xsi:nil="true"/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>1558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5E207-5C5B-473F-98A6-5FE52E44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87097-0C0E-40F2-A07C-663BD34AE822}">
  <ds:schemaRefs>
    <ds:schemaRef ds:uri="http://purl.org/dc/terms/"/>
    <ds:schemaRef ds:uri="cc1bae78-4333-4ddf-b08b-bd286aa6bb3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d7ed6651-52e6-4112-9a29-a4a91ab3f94a"/>
    <ds:schemaRef ds:uri="1b2b10a5-14e7-4666-aebf-a6c484a2d948"/>
  </ds:schemaRefs>
</ds:datastoreItem>
</file>

<file path=customXml/itemProps5.xml><?xml version="1.0" encoding="utf-8"?>
<ds:datastoreItem xmlns:ds="http://schemas.openxmlformats.org/officeDocument/2006/customXml" ds:itemID="{63C8AF67-845C-4AD2-99B8-C9E8F64F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Crnjak Iva</cp:lastModifiedBy>
  <cp:revision>3</cp:revision>
  <cp:lastPrinted>2019-05-15T13:34:00Z</cp:lastPrinted>
  <dcterms:created xsi:type="dcterms:W3CDTF">2021-08-10T10:58:00Z</dcterms:created>
  <dcterms:modified xsi:type="dcterms:W3CDTF">2021-08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